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B659B" w14:textId="17ACECE0" w:rsidR="00B0751D" w:rsidRDefault="00B0751D" w:rsidP="00B0751D">
      <w:pPr>
        <w:pStyle w:val="NoSpacing"/>
      </w:pPr>
      <w:r>
        <w:t xml:space="preserve">Minutes of a Meeting of Livesey Parish Council held on Thursday </w:t>
      </w:r>
      <w:r w:rsidR="00580AF5">
        <w:t>1</w:t>
      </w:r>
      <w:r w:rsidR="0054671F">
        <w:t>0 October</w:t>
      </w:r>
      <w:r>
        <w:t xml:space="preserve"> 202</w:t>
      </w:r>
      <w:r w:rsidR="00434EB9">
        <w:t>4</w:t>
      </w:r>
      <w:r>
        <w:t xml:space="preserve"> which commenced at 7.00pm, at Livesey Parish Hall, York Terrace, Feniscowles, Blackburn.</w:t>
      </w:r>
    </w:p>
    <w:p w14:paraId="786598B6" w14:textId="77777777" w:rsidR="00B0751D" w:rsidRDefault="00B0751D" w:rsidP="00B0751D">
      <w:pPr>
        <w:pStyle w:val="NoSpacing"/>
      </w:pPr>
    </w:p>
    <w:p w14:paraId="705E628C" w14:textId="2183373A" w:rsidR="00242A5C" w:rsidRDefault="00B0751D" w:rsidP="00242A5C">
      <w:r w:rsidRPr="00A06EBC">
        <w:t>Present:</w:t>
      </w:r>
      <w:r w:rsidRPr="00084F8B">
        <w:t xml:space="preserve"> </w:t>
      </w:r>
      <w:r>
        <w:rPr>
          <w:rFonts w:cs="Arial"/>
          <w:szCs w:val="24"/>
        </w:rPr>
        <w:t xml:space="preserve">Cllrs </w:t>
      </w:r>
      <w:r w:rsidR="00580AF5">
        <w:rPr>
          <w:rFonts w:cs="Arial"/>
          <w:szCs w:val="24"/>
        </w:rPr>
        <w:t>L Cade</w:t>
      </w:r>
      <w:r w:rsidR="00580AF5">
        <w:t xml:space="preserve"> </w:t>
      </w:r>
      <w:r>
        <w:t>(In</w:t>
      </w:r>
      <w:r w:rsidRPr="00A06EBC">
        <w:t xml:space="preserve"> the Chair</w:t>
      </w:r>
      <w:r w:rsidR="00147779">
        <w:t>),</w:t>
      </w:r>
      <w:r>
        <w:t xml:space="preserve"> K</w:t>
      </w:r>
      <w:r w:rsidRPr="00A06EBC">
        <w:t xml:space="preserve"> Malowana</w:t>
      </w:r>
      <w:r w:rsidRPr="00BD7E60">
        <w:t xml:space="preserve"> </w:t>
      </w:r>
      <w:r>
        <w:t>-</w:t>
      </w:r>
      <w:r w:rsidR="00580AF5" w:rsidRPr="00A06EBC">
        <w:t>Murphy</w:t>
      </w:r>
      <w:r w:rsidR="00580AF5">
        <w:t xml:space="preserve">, </w:t>
      </w:r>
      <w:r w:rsidR="00580AF5" w:rsidRPr="00580AF5">
        <w:rPr>
          <w:rFonts w:cs="Arial"/>
          <w:szCs w:val="24"/>
        </w:rPr>
        <w:t>J</w:t>
      </w:r>
      <w:r w:rsidR="00580AF5">
        <w:rPr>
          <w:rFonts w:cs="Arial"/>
          <w:szCs w:val="24"/>
        </w:rPr>
        <w:t xml:space="preserve"> Arnold,</w:t>
      </w:r>
      <w:r w:rsidR="00E40B22">
        <w:rPr>
          <w:rFonts w:cs="Arial"/>
          <w:szCs w:val="24"/>
        </w:rPr>
        <w:t xml:space="preserve"> </w:t>
      </w:r>
      <w:r w:rsidR="00E40B22">
        <w:t>J</w:t>
      </w:r>
      <w:r w:rsidR="00141D5D" w:rsidRPr="00A06EBC">
        <w:t xml:space="preserve"> Malowana</w:t>
      </w:r>
      <w:r w:rsidR="00141D5D">
        <w:t xml:space="preserve"> –</w:t>
      </w:r>
      <w:r w:rsidR="00141D5D" w:rsidRPr="00A06EBC">
        <w:t xml:space="preserve"> Murphy</w:t>
      </w:r>
      <w:r w:rsidR="00242A5C">
        <w:t>,</w:t>
      </w:r>
      <w:r w:rsidR="00242A5C" w:rsidRPr="00242A5C">
        <w:rPr>
          <w:rFonts w:cs="Arial"/>
          <w:szCs w:val="24"/>
        </w:rPr>
        <w:t xml:space="preserve"> </w:t>
      </w:r>
      <w:r w:rsidR="00242A5C">
        <w:t>D Hardman</w:t>
      </w:r>
      <w:r w:rsidR="00440795">
        <w:t xml:space="preserve"> a</w:t>
      </w:r>
      <w:r w:rsidR="00ED683F">
        <w:t>nd H Voegt.</w:t>
      </w:r>
    </w:p>
    <w:p w14:paraId="54BEDD0C" w14:textId="16E76690" w:rsidR="00B0751D" w:rsidRPr="00A06EBC" w:rsidRDefault="00FC4A15" w:rsidP="00B0751D">
      <w:pPr>
        <w:rPr>
          <w:rFonts w:cs="Arial"/>
          <w:b/>
          <w:szCs w:val="24"/>
        </w:rPr>
      </w:pPr>
      <w:r>
        <w:rPr>
          <w:b/>
        </w:rPr>
        <w:t>6</w:t>
      </w:r>
      <w:r w:rsidR="00147131">
        <w:rPr>
          <w:b/>
        </w:rPr>
        <w:t>2</w:t>
      </w:r>
      <w:r w:rsidR="0054671F">
        <w:rPr>
          <w:b/>
        </w:rPr>
        <w:t>18</w:t>
      </w:r>
      <w:r w:rsidR="00B0751D">
        <w:rPr>
          <w:b/>
        </w:rPr>
        <w:t xml:space="preserve"> </w:t>
      </w:r>
      <w:r w:rsidR="00B0751D" w:rsidRPr="00A06EBC">
        <w:rPr>
          <w:rFonts w:cs="Arial"/>
          <w:b/>
          <w:szCs w:val="24"/>
        </w:rPr>
        <w:t>Apologies for Absence</w:t>
      </w:r>
    </w:p>
    <w:p w14:paraId="3932F4AB" w14:textId="06A55709" w:rsidR="00B0751D" w:rsidRDefault="00B0751D" w:rsidP="00B0751D">
      <w:pPr>
        <w:rPr>
          <w:rFonts w:cs="Arial"/>
          <w:szCs w:val="24"/>
        </w:rPr>
      </w:pPr>
      <w:r>
        <w:rPr>
          <w:rFonts w:cs="Arial"/>
          <w:szCs w:val="24"/>
        </w:rPr>
        <w:t xml:space="preserve">There </w:t>
      </w:r>
      <w:r w:rsidR="00664AFD">
        <w:rPr>
          <w:rFonts w:cs="Arial"/>
          <w:szCs w:val="24"/>
        </w:rPr>
        <w:t>were apologies</w:t>
      </w:r>
      <w:r>
        <w:rPr>
          <w:rFonts w:cs="Arial"/>
          <w:szCs w:val="24"/>
        </w:rPr>
        <w:t xml:space="preserve"> </w:t>
      </w:r>
      <w:r w:rsidRPr="00A06EBC">
        <w:rPr>
          <w:rFonts w:cs="Arial"/>
          <w:szCs w:val="24"/>
        </w:rPr>
        <w:t>for absence</w:t>
      </w:r>
      <w:r w:rsidR="00440795">
        <w:rPr>
          <w:rFonts w:cs="Arial"/>
          <w:szCs w:val="24"/>
        </w:rPr>
        <w:t xml:space="preserve"> from Cllrs R Moore and C Hardman.</w:t>
      </w:r>
      <w:r w:rsidR="00664AFD">
        <w:rPr>
          <w:rFonts w:cs="Arial"/>
          <w:szCs w:val="24"/>
        </w:rPr>
        <w:t xml:space="preserve"> </w:t>
      </w:r>
    </w:p>
    <w:p w14:paraId="72E11FC1" w14:textId="13CD16F4" w:rsidR="00B0751D" w:rsidRDefault="00FC4A15" w:rsidP="00B0751D">
      <w:pPr>
        <w:rPr>
          <w:b/>
        </w:rPr>
      </w:pPr>
      <w:r>
        <w:rPr>
          <w:b/>
        </w:rPr>
        <w:t>6</w:t>
      </w:r>
      <w:r w:rsidR="00147131">
        <w:rPr>
          <w:b/>
        </w:rPr>
        <w:t>2</w:t>
      </w:r>
      <w:r w:rsidR="00440795">
        <w:rPr>
          <w:b/>
        </w:rPr>
        <w:t>19</w:t>
      </w:r>
      <w:r w:rsidR="00B0751D">
        <w:rPr>
          <w:b/>
        </w:rPr>
        <w:t xml:space="preserve"> Declarations of Interest</w:t>
      </w:r>
    </w:p>
    <w:p w14:paraId="63B13DB9" w14:textId="7DEB06E3" w:rsidR="00147779" w:rsidRDefault="00B0751D" w:rsidP="00147779">
      <w:r>
        <w:t xml:space="preserve">Declarations of interest were received from councillors in respect of the following areas: </w:t>
      </w:r>
      <w:r w:rsidRPr="00AD7FDF">
        <w:t xml:space="preserve"> </w:t>
      </w:r>
      <w:r>
        <w:t>Cllr J Arnold Feniscowles Primary School.</w:t>
      </w:r>
      <w:r w:rsidR="00FC4A15">
        <w:t xml:space="preserve"> </w:t>
      </w:r>
      <w:r w:rsidR="00837E69">
        <w:t xml:space="preserve"> Cllr J Malowana-Murphy</w:t>
      </w:r>
      <w:r w:rsidR="008234EC">
        <w:t xml:space="preserve"> St Pauls School</w:t>
      </w:r>
      <w:r w:rsidR="00C05AC5">
        <w:t xml:space="preserve"> (including future planning areas</w:t>
      </w:r>
      <w:r w:rsidR="00ED683F">
        <w:t>/ Thomas Project.</w:t>
      </w:r>
      <w:r w:rsidR="00247F74">
        <w:t>). Cllr L Cade was a member of the Pari</w:t>
      </w:r>
      <w:r w:rsidR="001448C0">
        <w:t>s</w:t>
      </w:r>
      <w:r w:rsidR="00247F74">
        <w:t>h Hall Committee</w:t>
      </w:r>
      <w:r w:rsidR="00ED683F">
        <w:t xml:space="preserve"> and Rosebay Wood Group.</w:t>
      </w:r>
      <w:r w:rsidR="004C4BBF" w:rsidRPr="004C4BBF">
        <w:t xml:space="preserve"> </w:t>
      </w:r>
      <w:r w:rsidR="00D52E4A">
        <w:t>Cllr D Hardman Feniscowles Primary School</w:t>
      </w:r>
      <w:r w:rsidR="00ED683F">
        <w:t>, and Planning.</w:t>
      </w:r>
      <w:r w:rsidR="00580AF5">
        <w:t xml:space="preserve"> Cllr H Voegt was a member of the</w:t>
      </w:r>
      <w:r w:rsidR="00147131">
        <w:t xml:space="preserve"> Parish</w:t>
      </w:r>
      <w:r w:rsidR="00580AF5">
        <w:t xml:space="preserve"> Hall Committee.</w:t>
      </w:r>
    </w:p>
    <w:p w14:paraId="3AD79E8C" w14:textId="16BD591A" w:rsidR="00B0751D" w:rsidRDefault="00147779" w:rsidP="00B0751D">
      <w:pPr>
        <w:rPr>
          <w:b/>
        </w:rPr>
      </w:pPr>
      <w:r>
        <w:rPr>
          <w:b/>
        </w:rPr>
        <w:t>6</w:t>
      </w:r>
      <w:r w:rsidR="00F27433">
        <w:rPr>
          <w:b/>
        </w:rPr>
        <w:t>2</w:t>
      </w:r>
      <w:r w:rsidR="00440795">
        <w:rPr>
          <w:b/>
        </w:rPr>
        <w:t>20</w:t>
      </w:r>
      <w:r w:rsidR="00B0751D">
        <w:rPr>
          <w:b/>
        </w:rPr>
        <w:t xml:space="preserve"> Minutes of the Meeting held on </w:t>
      </w:r>
      <w:r w:rsidR="00072545">
        <w:rPr>
          <w:b/>
        </w:rPr>
        <w:t>1</w:t>
      </w:r>
      <w:r w:rsidR="0054671F">
        <w:rPr>
          <w:b/>
        </w:rPr>
        <w:t>2 September</w:t>
      </w:r>
      <w:r w:rsidR="00664AFD">
        <w:rPr>
          <w:b/>
        </w:rPr>
        <w:t xml:space="preserve"> 2024</w:t>
      </w:r>
      <w:r w:rsidR="00B0751D">
        <w:rPr>
          <w:b/>
        </w:rPr>
        <w:t xml:space="preserve"> </w:t>
      </w:r>
    </w:p>
    <w:p w14:paraId="7CEA4602" w14:textId="5383EF63" w:rsidR="00B0751D" w:rsidRDefault="00B0751D" w:rsidP="00B0751D">
      <w:r>
        <w:rPr>
          <w:b/>
        </w:rPr>
        <w:t xml:space="preserve">RESOLVED: </w:t>
      </w:r>
      <w:r>
        <w:t xml:space="preserve">that the Minutes of the Meeting held on </w:t>
      </w:r>
      <w:r w:rsidR="00072545">
        <w:t>1</w:t>
      </w:r>
      <w:r w:rsidR="0054671F">
        <w:t>2 September</w:t>
      </w:r>
      <w:r>
        <w:t xml:space="preserve"> 202</w:t>
      </w:r>
      <w:r w:rsidR="00247F74">
        <w:t>4</w:t>
      </w:r>
      <w:r>
        <w:t>, having been circulated, be received as a correct record, and be approved and signed by the Chairman</w:t>
      </w:r>
      <w:r w:rsidR="00853721">
        <w:t>.</w:t>
      </w:r>
    </w:p>
    <w:p w14:paraId="79B69800" w14:textId="0CBFC492" w:rsidR="00011657" w:rsidRDefault="00011657" w:rsidP="00011657">
      <w:pPr>
        <w:rPr>
          <w:b/>
        </w:rPr>
      </w:pPr>
      <w:r>
        <w:rPr>
          <w:b/>
        </w:rPr>
        <w:t>6</w:t>
      </w:r>
      <w:r w:rsidR="00F27433">
        <w:rPr>
          <w:b/>
        </w:rPr>
        <w:t>2</w:t>
      </w:r>
      <w:r w:rsidR="00440795">
        <w:rPr>
          <w:b/>
        </w:rPr>
        <w:t>21</w:t>
      </w:r>
      <w:r>
        <w:rPr>
          <w:b/>
        </w:rPr>
        <w:t xml:space="preserve"> Accounts</w:t>
      </w:r>
    </w:p>
    <w:p w14:paraId="6CF23E58" w14:textId="77777777" w:rsidR="00011657" w:rsidRDefault="00011657" w:rsidP="00011657">
      <w:r>
        <w:rPr>
          <w:b/>
        </w:rPr>
        <w:t xml:space="preserve">RESOLVED: </w:t>
      </w:r>
      <w:r w:rsidRPr="00EE0DBE">
        <w:t>that the following accounts be approved:</w:t>
      </w:r>
      <w:r>
        <w:t xml:space="preserve"> </w:t>
      </w:r>
    </w:p>
    <w:p w14:paraId="567F411E" w14:textId="034995B2" w:rsidR="00D52E4A" w:rsidRDefault="00011657" w:rsidP="00011657">
      <w:pPr>
        <w:rPr>
          <w:rFonts w:cs="Arial"/>
          <w:szCs w:val="24"/>
        </w:rPr>
      </w:pPr>
      <w:r w:rsidRPr="006F2A33">
        <w:rPr>
          <w:rFonts w:cs="Arial"/>
          <w:szCs w:val="24"/>
        </w:rPr>
        <w:t>Clerks Salary: £</w:t>
      </w:r>
      <w:r>
        <w:rPr>
          <w:rFonts w:cs="Arial"/>
          <w:szCs w:val="24"/>
        </w:rPr>
        <w:t xml:space="preserve"> </w:t>
      </w:r>
      <w:r w:rsidR="00F27433">
        <w:rPr>
          <w:rFonts w:cs="Arial"/>
          <w:szCs w:val="24"/>
        </w:rPr>
        <w:t xml:space="preserve">330.40, </w:t>
      </w:r>
      <w:r w:rsidR="002F1DB2">
        <w:rPr>
          <w:rFonts w:cs="Arial"/>
          <w:szCs w:val="24"/>
        </w:rPr>
        <w:t>Feasibility Study: £360.00 (already paid), Poppies: £ 500.00 (already paid), Audit Fee: £ 252.00 (already paid</w:t>
      </w:r>
      <w:r w:rsidR="00E622E5">
        <w:rPr>
          <w:rFonts w:cs="Arial"/>
          <w:szCs w:val="24"/>
        </w:rPr>
        <w:t>), Website</w:t>
      </w:r>
      <w:r w:rsidR="002F1DB2">
        <w:rPr>
          <w:rFonts w:cs="Arial"/>
          <w:szCs w:val="24"/>
        </w:rPr>
        <w:t xml:space="preserve"> Charges</w:t>
      </w:r>
      <w:r w:rsidR="00E86AD4">
        <w:rPr>
          <w:rFonts w:cs="Arial"/>
          <w:szCs w:val="24"/>
        </w:rPr>
        <w:t>:</w:t>
      </w:r>
      <w:r w:rsidR="002F1DB2">
        <w:rPr>
          <w:rFonts w:cs="Arial"/>
          <w:szCs w:val="24"/>
        </w:rPr>
        <w:t xml:space="preserve"> £ 55.44 (Oct 2024) Grants Agreed: £ 8</w:t>
      </w:r>
      <w:r w:rsidR="00E622E5">
        <w:rPr>
          <w:rFonts w:cs="Arial"/>
          <w:szCs w:val="24"/>
        </w:rPr>
        <w:t>1</w:t>
      </w:r>
      <w:r w:rsidR="002F1DB2">
        <w:rPr>
          <w:rFonts w:cs="Arial"/>
          <w:szCs w:val="24"/>
        </w:rPr>
        <w:t xml:space="preserve">31.51, Donations </w:t>
      </w:r>
      <w:r w:rsidR="00DE6890">
        <w:rPr>
          <w:rFonts w:cs="Arial"/>
          <w:szCs w:val="24"/>
        </w:rPr>
        <w:t>Agreed:</w:t>
      </w:r>
      <w:r w:rsidR="002F1DB2">
        <w:rPr>
          <w:rFonts w:cs="Arial"/>
          <w:szCs w:val="24"/>
        </w:rPr>
        <w:t xml:space="preserve"> £1500.00</w:t>
      </w:r>
      <w:r w:rsidR="00F27433">
        <w:rPr>
          <w:rFonts w:cs="Arial"/>
          <w:szCs w:val="24"/>
        </w:rPr>
        <w:t>.</w:t>
      </w:r>
    </w:p>
    <w:p w14:paraId="60CE22E3" w14:textId="73739FAB" w:rsidR="00E622E5" w:rsidRPr="00E622E5" w:rsidRDefault="00E622E5" w:rsidP="00011657">
      <w:pPr>
        <w:rPr>
          <w:rFonts w:cs="Arial"/>
          <w:b/>
          <w:bCs/>
          <w:i/>
          <w:iCs/>
          <w:szCs w:val="24"/>
        </w:rPr>
      </w:pPr>
      <w:r w:rsidRPr="00E622E5">
        <w:rPr>
          <w:rFonts w:cs="Arial"/>
          <w:b/>
          <w:bCs/>
          <w:i/>
          <w:iCs/>
          <w:szCs w:val="24"/>
        </w:rPr>
        <w:t xml:space="preserve">A grant of £500.00 had already been agreed at a previous meeting and had been paid out. (total grant funding to date was £ 8631.51). </w:t>
      </w:r>
    </w:p>
    <w:p w14:paraId="08E7EC10" w14:textId="12A53F24" w:rsidR="000C25AD" w:rsidRDefault="000C25AD" w:rsidP="000C25AD">
      <w:pPr>
        <w:rPr>
          <w:b/>
        </w:rPr>
      </w:pPr>
      <w:r>
        <w:rPr>
          <w:rFonts w:cs="Arial"/>
          <w:b/>
          <w:szCs w:val="24"/>
        </w:rPr>
        <w:t>6</w:t>
      </w:r>
      <w:r w:rsidR="00B90810">
        <w:rPr>
          <w:rFonts w:cs="Arial"/>
          <w:b/>
          <w:szCs w:val="24"/>
        </w:rPr>
        <w:t>2</w:t>
      </w:r>
      <w:r w:rsidR="00E622E5">
        <w:rPr>
          <w:rFonts w:cs="Arial"/>
          <w:b/>
          <w:szCs w:val="24"/>
        </w:rPr>
        <w:t>22</w:t>
      </w:r>
      <w:r w:rsidRPr="001334ED">
        <w:rPr>
          <w:b/>
        </w:rPr>
        <w:t xml:space="preserve"> Planning</w:t>
      </w:r>
    </w:p>
    <w:p w14:paraId="3CA99C11" w14:textId="702E9337" w:rsidR="00F27433" w:rsidRDefault="000C25AD" w:rsidP="00DE6890">
      <w:pPr>
        <w:pStyle w:val="NoSpacing"/>
      </w:pPr>
      <w:r w:rsidRPr="000C25AD">
        <w:t xml:space="preserve">There </w:t>
      </w:r>
      <w:r w:rsidR="00F27433">
        <w:t>were</w:t>
      </w:r>
      <w:r w:rsidR="00976146">
        <w:t xml:space="preserve"> </w:t>
      </w:r>
      <w:r w:rsidR="00E622E5">
        <w:t>3</w:t>
      </w:r>
      <w:r w:rsidR="00B07C4C">
        <w:t xml:space="preserve"> planning application</w:t>
      </w:r>
      <w:r w:rsidR="00F27433">
        <w:t>s</w:t>
      </w:r>
      <w:r w:rsidR="00B07C4C">
        <w:t xml:space="preserve"> on the schedule</w:t>
      </w:r>
      <w:r w:rsidR="00DE6890">
        <w:t>:</w:t>
      </w:r>
    </w:p>
    <w:p w14:paraId="04CE5BC4" w14:textId="05584F9A" w:rsidR="00DE6890" w:rsidRDefault="00DE6890" w:rsidP="00DE6890">
      <w:pPr>
        <w:pStyle w:val="NoSpacing"/>
        <w:numPr>
          <w:ilvl w:val="0"/>
          <w:numId w:val="8"/>
        </w:numPr>
      </w:pPr>
      <w:r>
        <w:t>Planning Application Ref: 10/24/0816.</w:t>
      </w:r>
    </w:p>
    <w:p w14:paraId="42BAA878" w14:textId="27F26E96" w:rsidR="00DE6890" w:rsidRDefault="00DE6890" w:rsidP="00DE6890">
      <w:pPr>
        <w:pStyle w:val="NoSpacing"/>
        <w:numPr>
          <w:ilvl w:val="0"/>
          <w:numId w:val="8"/>
        </w:numPr>
      </w:pPr>
      <w:r>
        <w:t>Planning Application Ref: 10/24/0818.</w:t>
      </w:r>
    </w:p>
    <w:p w14:paraId="1AB70CF3" w14:textId="073C97A0" w:rsidR="00DE6890" w:rsidRDefault="00DE6890" w:rsidP="00DE6890">
      <w:pPr>
        <w:pStyle w:val="NoSpacing"/>
        <w:numPr>
          <w:ilvl w:val="0"/>
          <w:numId w:val="8"/>
        </w:numPr>
      </w:pPr>
      <w:r>
        <w:t>Planning Application Ref: 10/24/0870.</w:t>
      </w:r>
    </w:p>
    <w:p w14:paraId="21054509" w14:textId="77777777" w:rsidR="00DE6890" w:rsidRDefault="00DE6890" w:rsidP="00DE6890">
      <w:pPr>
        <w:pStyle w:val="NoSpacing"/>
        <w:ind w:left="360"/>
      </w:pPr>
    </w:p>
    <w:p w14:paraId="62EDAB1F" w14:textId="230B04C2" w:rsidR="000C4BE0" w:rsidRDefault="00DE6890" w:rsidP="000C25AD">
      <w:pPr>
        <w:rPr>
          <w:b/>
          <w:i/>
          <w:iCs/>
        </w:rPr>
      </w:pPr>
      <w:r>
        <w:rPr>
          <w:b/>
          <w:i/>
          <w:iCs/>
        </w:rPr>
        <w:t xml:space="preserve"> Cllr Cade had already sent a letter on behalf of the Parish Council objecting to Planning Application Ref: 10/24/0816. The objection letter had been sent out to councillors for the meeting. There were no objections to the other Planning Applications.</w:t>
      </w:r>
    </w:p>
    <w:p w14:paraId="62001C7A" w14:textId="77777777" w:rsidR="003125A4" w:rsidRDefault="003125A4" w:rsidP="000C25AD">
      <w:pPr>
        <w:rPr>
          <w:b/>
          <w:i/>
          <w:iCs/>
        </w:rPr>
      </w:pPr>
    </w:p>
    <w:p w14:paraId="2F2224EB" w14:textId="666C3850" w:rsidR="000C25AD" w:rsidRDefault="000C25AD" w:rsidP="000C25AD">
      <w:pPr>
        <w:spacing w:after="0" w:line="240" w:lineRule="auto"/>
        <w:rPr>
          <w:b/>
          <w:bCs/>
          <w:szCs w:val="24"/>
        </w:rPr>
      </w:pPr>
      <w:r>
        <w:rPr>
          <w:b/>
          <w:bCs/>
          <w:szCs w:val="24"/>
        </w:rPr>
        <w:lastRenderedPageBreak/>
        <w:t>6</w:t>
      </w:r>
      <w:r w:rsidR="00B90810">
        <w:rPr>
          <w:b/>
          <w:bCs/>
          <w:szCs w:val="24"/>
        </w:rPr>
        <w:t>2</w:t>
      </w:r>
      <w:r w:rsidR="00DE6890">
        <w:rPr>
          <w:b/>
          <w:bCs/>
          <w:szCs w:val="24"/>
        </w:rPr>
        <w:t>23</w:t>
      </w:r>
      <w:r>
        <w:rPr>
          <w:b/>
          <w:bCs/>
          <w:szCs w:val="24"/>
        </w:rPr>
        <w:t xml:space="preserve"> To receive items for information</w:t>
      </w:r>
    </w:p>
    <w:p w14:paraId="2BCD0983" w14:textId="77777777" w:rsidR="00D52E4A" w:rsidRDefault="00D52E4A" w:rsidP="000C25AD">
      <w:pPr>
        <w:spacing w:after="0" w:line="240" w:lineRule="auto"/>
        <w:rPr>
          <w:szCs w:val="24"/>
        </w:rPr>
      </w:pPr>
    </w:p>
    <w:p w14:paraId="21CD4AF4" w14:textId="70C1BA69" w:rsidR="00580AF5" w:rsidRDefault="00B90810" w:rsidP="000C25AD">
      <w:pPr>
        <w:spacing w:after="0" w:line="240" w:lineRule="auto"/>
        <w:rPr>
          <w:szCs w:val="24"/>
        </w:rPr>
      </w:pPr>
      <w:r>
        <w:rPr>
          <w:szCs w:val="24"/>
        </w:rPr>
        <w:t>There were no items for information</w:t>
      </w:r>
    </w:p>
    <w:p w14:paraId="08D4ACA4" w14:textId="77777777" w:rsidR="00B90810" w:rsidRPr="00D52E4A" w:rsidRDefault="00B90810" w:rsidP="000C25AD">
      <w:pPr>
        <w:spacing w:after="0" w:line="240" w:lineRule="auto"/>
        <w:rPr>
          <w:szCs w:val="24"/>
        </w:rPr>
      </w:pPr>
    </w:p>
    <w:p w14:paraId="428CC32C" w14:textId="6E6EFDC7" w:rsidR="00B0751D" w:rsidRPr="007342D0" w:rsidRDefault="00B0751D" w:rsidP="00B0751D">
      <w:pPr>
        <w:rPr>
          <w:color w:val="0000FF"/>
        </w:rPr>
      </w:pPr>
      <w:r w:rsidRPr="007342D0">
        <w:rPr>
          <w:b/>
          <w:color w:val="0000FF"/>
          <w:sz w:val="28"/>
          <w:szCs w:val="28"/>
        </w:rPr>
        <w:t xml:space="preserve">Meeting adjourned at </w:t>
      </w:r>
      <w:r w:rsidR="00CF2622">
        <w:rPr>
          <w:b/>
          <w:color w:val="0000FF"/>
          <w:sz w:val="28"/>
          <w:szCs w:val="28"/>
        </w:rPr>
        <w:t>7.</w:t>
      </w:r>
      <w:r w:rsidR="00DE6890">
        <w:rPr>
          <w:b/>
          <w:color w:val="0000FF"/>
          <w:sz w:val="28"/>
          <w:szCs w:val="28"/>
        </w:rPr>
        <w:t>15</w:t>
      </w:r>
      <w:r>
        <w:rPr>
          <w:b/>
          <w:color w:val="0000FF"/>
          <w:sz w:val="28"/>
          <w:szCs w:val="28"/>
        </w:rPr>
        <w:t xml:space="preserve"> </w:t>
      </w:r>
      <w:r w:rsidRPr="007342D0">
        <w:rPr>
          <w:b/>
          <w:color w:val="0000FF"/>
          <w:sz w:val="28"/>
          <w:szCs w:val="28"/>
        </w:rPr>
        <w:t>pm for local issues</w:t>
      </w:r>
    </w:p>
    <w:p w14:paraId="2D283FFC" w14:textId="5941945D" w:rsidR="00B0751D" w:rsidRDefault="00B0751D" w:rsidP="00B0751D">
      <w:r w:rsidRPr="005728FB">
        <w:t>Details</w:t>
      </w:r>
      <w:r>
        <w:t xml:space="preserve"> of local issues</w:t>
      </w:r>
      <w:r w:rsidRPr="005728FB">
        <w:t xml:space="preserve"> </w:t>
      </w:r>
      <w:r>
        <w:t>were</w:t>
      </w:r>
      <w:r w:rsidRPr="005728FB">
        <w:t xml:space="preserve"> included in the </w:t>
      </w:r>
      <w:r>
        <w:t>c</w:t>
      </w:r>
      <w:r w:rsidRPr="005728FB">
        <w:t xml:space="preserve">lerk’s </w:t>
      </w:r>
      <w:r>
        <w:t>r</w:t>
      </w:r>
      <w:r w:rsidRPr="005728FB">
        <w:t>eport</w:t>
      </w:r>
      <w:r w:rsidR="00AC3518">
        <w:t xml:space="preserve"> for information/action if required.</w:t>
      </w:r>
    </w:p>
    <w:p w14:paraId="23135D2C" w14:textId="609AD319" w:rsidR="00F50E2A" w:rsidRPr="007342D0" w:rsidRDefault="00F50E2A" w:rsidP="00F50E2A">
      <w:pPr>
        <w:rPr>
          <w:color w:val="0000FF"/>
        </w:rPr>
      </w:pPr>
      <w:r w:rsidRPr="007342D0">
        <w:rPr>
          <w:b/>
          <w:color w:val="0000FF"/>
          <w:sz w:val="28"/>
          <w:szCs w:val="28"/>
        </w:rPr>
        <w:t xml:space="preserve">Meeting </w:t>
      </w:r>
      <w:r>
        <w:rPr>
          <w:b/>
          <w:color w:val="0000FF"/>
          <w:sz w:val="28"/>
          <w:szCs w:val="28"/>
        </w:rPr>
        <w:t>closed</w:t>
      </w:r>
      <w:r w:rsidRPr="007342D0">
        <w:rPr>
          <w:b/>
          <w:color w:val="0000FF"/>
          <w:sz w:val="28"/>
          <w:szCs w:val="28"/>
        </w:rPr>
        <w:t xml:space="preserve"> at </w:t>
      </w:r>
      <w:r w:rsidR="00492051">
        <w:rPr>
          <w:b/>
          <w:color w:val="0000FF"/>
          <w:sz w:val="28"/>
          <w:szCs w:val="28"/>
        </w:rPr>
        <w:t>7</w:t>
      </w:r>
      <w:r w:rsidR="00540917">
        <w:rPr>
          <w:b/>
          <w:color w:val="0000FF"/>
          <w:sz w:val="28"/>
          <w:szCs w:val="28"/>
        </w:rPr>
        <w:t>.</w:t>
      </w:r>
      <w:r w:rsidR="00DE6890">
        <w:rPr>
          <w:b/>
          <w:color w:val="0000FF"/>
          <w:sz w:val="28"/>
          <w:szCs w:val="28"/>
        </w:rPr>
        <w:t>30</w:t>
      </w:r>
      <w:r w:rsidRPr="007342D0">
        <w:rPr>
          <w:b/>
          <w:color w:val="0000FF"/>
          <w:sz w:val="28"/>
          <w:szCs w:val="28"/>
        </w:rPr>
        <w:t>pm</w:t>
      </w:r>
      <w:r>
        <w:rPr>
          <w:b/>
          <w:color w:val="0000FF"/>
          <w:sz w:val="28"/>
          <w:szCs w:val="28"/>
        </w:rPr>
        <w:t xml:space="preserve"> following the discussions on local issues.</w:t>
      </w:r>
    </w:p>
    <w:p w14:paraId="09F227D7" w14:textId="328E9DCB" w:rsidR="000C25AD" w:rsidRDefault="000C25AD" w:rsidP="000C25AD">
      <w:pPr>
        <w:rPr>
          <w:b/>
        </w:rPr>
      </w:pPr>
      <w:r>
        <w:rPr>
          <w:b/>
        </w:rPr>
        <w:t>6</w:t>
      </w:r>
      <w:r w:rsidR="009F0C0B">
        <w:rPr>
          <w:b/>
        </w:rPr>
        <w:t>2</w:t>
      </w:r>
      <w:r w:rsidR="00DE6890">
        <w:rPr>
          <w:b/>
        </w:rPr>
        <w:t>24</w:t>
      </w:r>
      <w:r w:rsidRPr="006542F1">
        <w:rPr>
          <w:b/>
        </w:rPr>
        <w:t xml:space="preserve"> </w:t>
      </w:r>
      <w:r>
        <w:rPr>
          <w:b/>
        </w:rPr>
        <w:t>Date and Time of Next Meeting</w:t>
      </w:r>
    </w:p>
    <w:p w14:paraId="29EF2857" w14:textId="3BAB3631" w:rsidR="000C25AD" w:rsidRDefault="000C25AD" w:rsidP="000C25AD">
      <w:pPr>
        <w:rPr>
          <w:b/>
        </w:rPr>
      </w:pPr>
      <w:r>
        <w:rPr>
          <w:b/>
        </w:rPr>
        <w:t xml:space="preserve">RESOLVED: </w:t>
      </w:r>
      <w:r>
        <w:t xml:space="preserve">that the next meeting of Livesey Parish Council would take place on </w:t>
      </w:r>
      <w:r w:rsidRPr="00055220">
        <w:rPr>
          <w:b/>
          <w:bCs/>
        </w:rPr>
        <w:t>Th</w:t>
      </w:r>
      <w:r w:rsidRPr="00060C5A">
        <w:rPr>
          <w:b/>
          <w:bCs/>
        </w:rPr>
        <w:t>ursday</w:t>
      </w:r>
      <w:r w:rsidR="00E40B22">
        <w:rPr>
          <w:b/>
          <w:bCs/>
        </w:rPr>
        <w:t xml:space="preserve"> </w:t>
      </w:r>
      <w:r w:rsidR="000C4BE0">
        <w:rPr>
          <w:b/>
          <w:bCs/>
        </w:rPr>
        <w:t>1</w:t>
      </w:r>
      <w:r w:rsidR="0054671F">
        <w:rPr>
          <w:b/>
          <w:bCs/>
        </w:rPr>
        <w:t>4 November</w:t>
      </w:r>
      <w:r>
        <w:rPr>
          <w:b/>
        </w:rPr>
        <w:t xml:space="preserve"> 202</w:t>
      </w:r>
      <w:r w:rsidR="0068324B">
        <w:rPr>
          <w:b/>
        </w:rPr>
        <w:t>4</w:t>
      </w:r>
      <w:r>
        <w:rPr>
          <w:b/>
        </w:rPr>
        <w:t xml:space="preserve"> at 7.00pm at Livesey Parish Hall York Terrace Feniscowles Blackburn.</w:t>
      </w:r>
      <w:r w:rsidRPr="00161D53">
        <w:rPr>
          <w:b/>
        </w:rPr>
        <w:t xml:space="preserve"> </w:t>
      </w:r>
    </w:p>
    <w:p w14:paraId="2A9A183F" w14:textId="0A2AE920" w:rsidR="00B0751D" w:rsidRDefault="00B0751D" w:rsidP="00B0751D">
      <w:pPr>
        <w:spacing w:after="0" w:line="240" w:lineRule="auto"/>
        <w:rPr>
          <w:b/>
          <w:color w:val="0000FF"/>
          <w:sz w:val="28"/>
          <w:szCs w:val="28"/>
        </w:rPr>
      </w:pPr>
      <w:r w:rsidRPr="007342D0">
        <w:rPr>
          <w:b/>
          <w:color w:val="0000FF"/>
          <w:sz w:val="28"/>
          <w:szCs w:val="28"/>
        </w:rPr>
        <w:t>Exclusion of the Public and Press</w:t>
      </w:r>
      <w:r w:rsidR="001614A2">
        <w:rPr>
          <w:b/>
          <w:color w:val="0000FF"/>
          <w:sz w:val="28"/>
          <w:szCs w:val="28"/>
        </w:rPr>
        <w:t xml:space="preserve"> </w:t>
      </w:r>
    </w:p>
    <w:p w14:paraId="3F7C789A" w14:textId="77777777" w:rsidR="005E2520" w:rsidRDefault="005E2520" w:rsidP="00B0751D">
      <w:pPr>
        <w:spacing w:after="0" w:line="240" w:lineRule="auto"/>
        <w:rPr>
          <w:b/>
          <w:color w:val="0000FF"/>
          <w:sz w:val="28"/>
          <w:szCs w:val="28"/>
        </w:rPr>
      </w:pPr>
    </w:p>
    <w:p w14:paraId="0E9C0585" w14:textId="4B57EC23" w:rsidR="005E2520" w:rsidRDefault="005E2520" w:rsidP="00B0751D">
      <w:pPr>
        <w:spacing w:after="0" w:line="240" w:lineRule="auto"/>
        <w:rPr>
          <w:b/>
          <w:szCs w:val="24"/>
        </w:rPr>
      </w:pPr>
      <w:r>
        <w:rPr>
          <w:b/>
          <w:szCs w:val="24"/>
        </w:rPr>
        <w:t>6225 Website Update</w:t>
      </w:r>
    </w:p>
    <w:p w14:paraId="43613617" w14:textId="2793C934" w:rsidR="005E2520" w:rsidRPr="005E2520" w:rsidRDefault="005E2520" w:rsidP="00B0751D">
      <w:pPr>
        <w:spacing w:after="0" w:line="240" w:lineRule="auto"/>
        <w:rPr>
          <w:bCs/>
          <w:szCs w:val="24"/>
        </w:rPr>
      </w:pPr>
      <w:r>
        <w:rPr>
          <w:bCs/>
          <w:szCs w:val="24"/>
        </w:rPr>
        <w:t>The Website Manager attended the meeting and set up the outstanding emails for councillors. There was one outstanding email to process. There were still some outstanding photos that needed to go on the website.</w:t>
      </w:r>
    </w:p>
    <w:p w14:paraId="0C127311" w14:textId="77777777" w:rsidR="00730EB7" w:rsidRDefault="00730EB7" w:rsidP="00B0751D">
      <w:pPr>
        <w:spacing w:after="0" w:line="240" w:lineRule="auto"/>
        <w:rPr>
          <w:b/>
          <w:color w:val="0000FF"/>
          <w:sz w:val="28"/>
          <w:szCs w:val="28"/>
        </w:rPr>
      </w:pPr>
    </w:p>
    <w:p w14:paraId="74A10426" w14:textId="7A0F6DA6" w:rsidR="00B0751D" w:rsidRDefault="007E1E18" w:rsidP="00B0751D">
      <w:pPr>
        <w:rPr>
          <w:b/>
        </w:rPr>
      </w:pPr>
      <w:r>
        <w:rPr>
          <w:b/>
        </w:rPr>
        <w:t>6</w:t>
      </w:r>
      <w:r w:rsidR="009F0C0B">
        <w:rPr>
          <w:b/>
        </w:rPr>
        <w:t>2</w:t>
      </w:r>
      <w:r w:rsidR="005E2520">
        <w:rPr>
          <w:b/>
        </w:rPr>
        <w:t>26</w:t>
      </w:r>
      <w:r w:rsidR="00B0751D" w:rsidRPr="00F46BFA">
        <w:rPr>
          <w:b/>
        </w:rPr>
        <w:t xml:space="preserve"> Financial </w:t>
      </w:r>
      <w:r w:rsidR="008234EC" w:rsidRPr="00F46BFA">
        <w:rPr>
          <w:b/>
        </w:rPr>
        <w:t>Position</w:t>
      </w:r>
      <w:r w:rsidR="008234EC">
        <w:rPr>
          <w:b/>
        </w:rPr>
        <w:t xml:space="preserve"> </w:t>
      </w:r>
      <w:r w:rsidR="0054671F">
        <w:rPr>
          <w:b/>
        </w:rPr>
        <w:t>10 October</w:t>
      </w:r>
      <w:r w:rsidR="00B0751D">
        <w:rPr>
          <w:b/>
        </w:rPr>
        <w:t xml:space="preserve"> 202</w:t>
      </w:r>
      <w:r w:rsidR="00D14F43">
        <w:rPr>
          <w:b/>
        </w:rPr>
        <w:t>4</w:t>
      </w:r>
    </w:p>
    <w:p w14:paraId="602908C9" w14:textId="570B2BA5" w:rsidR="00B0751D" w:rsidRPr="00667EF3" w:rsidRDefault="00B0751D" w:rsidP="00B0751D">
      <w:r>
        <w:t xml:space="preserve">The clerk had circulated to Councillors the latest financial position of the Parish Council </w:t>
      </w:r>
      <w:r w:rsidR="00853721">
        <w:t>as at the</w:t>
      </w:r>
      <w:r>
        <w:t xml:space="preserve"> </w:t>
      </w:r>
      <w:r w:rsidR="00CF2622">
        <w:t>1</w:t>
      </w:r>
      <w:r w:rsidR="0054671F">
        <w:t>0</w:t>
      </w:r>
      <w:r w:rsidR="00147131">
        <w:t xml:space="preserve"> </w:t>
      </w:r>
      <w:r w:rsidR="0054671F">
        <w:t>October</w:t>
      </w:r>
      <w:r w:rsidR="00853721">
        <w:t xml:space="preserve"> </w:t>
      </w:r>
      <w:r>
        <w:t>202</w:t>
      </w:r>
      <w:r w:rsidR="00D14F43">
        <w:t>4</w:t>
      </w:r>
      <w:r>
        <w:t xml:space="preserve">. </w:t>
      </w:r>
    </w:p>
    <w:p w14:paraId="089E8095" w14:textId="23D500AF" w:rsidR="00737350" w:rsidRDefault="00B0751D" w:rsidP="00B0751D">
      <w:r w:rsidRPr="00667EF3">
        <w:rPr>
          <w:b/>
          <w:i/>
        </w:rPr>
        <w:t xml:space="preserve">The financial position was noted and approved by </w:t>
      </w:r>
      <w:r w:rsidR="00B7798F">
        <w:rPr>
          <w:b/>
          <w:i/>
        </w:rPr>
        <w:t>c</w:t>
      </w:r>
      <w:r w:rsidRPr="00667EF3">
        <w:rPr>
          <w:b/>
          <w:i/>
        </w:rPr>
        <w:t>ouncillors</w:t>
      </w:r>
      <w:r>
        <w:t>.</w:t>
      </w:r>
    </w:p>
    <w:p w14:paraId="1D6E6CF5" w14:textId="5A595ECA" w:rsidR="00B0751D" w:rsidRDefault="007E1E18" w:rsidP="00B0751D">
      <w:pPr>
        <w:rPr>
          <w:b/>
        </w:rPr>
      </w:pPr>
      <w:r>
        <w:rPr>
          <w:b/>
        </w:rPr>
        <w:t>6</w:t>
      </w:r>
      <w:r w:rsidR="009F0C0B">
        <w:rPr>
          <w:b/>
        </w:rPr>
        <w:t>2</w:t>
      </w:r>
      <w:r w:rsidR="005E2520">
        <w:rPr>
          <w:b/>
        </w:rPr>
        <w:t>27</w:t>
      </w:r>
      <w:r w:rsidR="00E446DF">
        <w:rPr>
          <w:b/>
        </w:rPr>
        <w:t xml:space="preserve"> </w:t>
      </w:r>
      <w:r w:rsidR="00B0751D">
        <w:rPr>
          <w:b/>
        </w:rPr>
        <w:t>Livesey Parish Hall</w:t>
      </w:r>
      <w:r w:rsidR="001614A2">
        <w:rPr>
          <w:b/>
        </w:rPr>
        <w:t xml:space="preserve"> (Update)</w:t>
      </w:r>
    </w:p>
    <w:p w14:paraId="23CCEF2A" w14:textId="6619FBC1" w:rsidR="002C4B91" w:rsidRDefault="002C4B91" w:rsidP="00B0751D">
      <w:pPr>
        <w:rPr>
          <w:bCs/>
        </w:rPr>
      </w:pPr>
      <w:r>
        <w:rPr>
          <w:bCs/>
        </w:rPr>
        <w:t xml:space="preserve">There was a </w:t>
      </w:r>
      <w:r w:rsidR="00D14F43">
        <w:rPr>
          <w:bCs/>
        </w:rPr>
        <w:t>detailed</w:t>
      </w:r>
      <w:r>
        <w:rPr>
          <w:bCs/>
        </w:rPr>
        <w:t xml:space="preserve"> discussion on the current position of the </w:t>
      </w:r>
      <w:r w:rsidR="00200848">
        <w:rPr>
          <w:bCs/>
        </w:rPr>
        <w:t>Hall which</w:t>
      </w:r>
      <w:r>
        <w:rPr>
          <w:bCs/>
        </w:rPr>
        <w:t xml:space="preserve"> was outlined </w:t>
      </w:r>
      <w:r w:rsidR="00562553">
        <w:rPr>
          <w:bCs/>
        </w:rPr>
        <w:t xml:space="preserve">by </w:t>
      </w:r>
      <w:r w:rsidR="000C4BE0">
        <w:rPr>
          <w:bCs/>
        </w:rPr>
        <w:t>the</w:t>
      </w:r>
      <w:r>
        <w:rPr>
          <w:bCs/>
        </w:rPr>
        <w:t xml:space="preserve"> Chair of that Committee. Following all the information and statements the Trustees agreed the future actions proposed by </w:t>
      </w:r>
      <w:r w:rsidR="00CF2622">
        <w:rPr>
          <w:bCs/>
        </w:rPr>
        <w:t>the Chair</w:t>
      </w:r>
      <w:r w:rsidR="00562553">
        <w:rPr>
          <w:bCs/>
        </w:rPr>
        <w:t>.</w:t>
      </w:r>
      <w:r>
        <w:rPr>
          <w:bCs/>
        </w:rPr>
        <w:t xml:space="preserve"> More detail of the actions would be the subject of future meetings.</w:t>
      </w:r>
      <w:r w:rsidR="000A21C1">
        <w:rPr>
          <w:bCs/>
        </w:rPr>
        <w:t xml:space="preserve"> </w:t>
      </w:r>
      <w:r w:rsidR="005E2520">
        <w:rPr>
          <w:bCs/>
        </w:rPr>
        <w:t>The clerk had carried out an annual audit for the Hall Committee.</w:t>
      </w:r>
      <w:r w:rsidR="007B70D1">
        <w:rPr>
          <w:bCs/>
        </w:rPr>
        <w:t xml:space="preserve"> The period examined  was 1 July 2023 to 31 August 2024.</w:t>
      </w:r>
      <w:r w:rsidR="005E2520">
        <w:rPr>
          <w:bCs/>
        </w:rPr>
        <w:t xml:space="preserve"> The report had been approved at the Hall Committee meeting and was </w:t>
      </w:r>
      <w:r w:rsidR="007B70D1">
        <w:rPr>
          <w:bCs/>
        </w:rPr>
        <w:t>also approved at the Parish Council meeting. The clerk would carry out future annual audits.</w:t>
      </w:r>
    </w:p>
    <w:p w14:paraId="689FD814" w14:textId="574BF70D" w:rsidR="00492051" w:rsidRDefault="00492051" w:rsidP="00B0751D">
      <w:pPr>
        <w:rPr>
          <w:b/>
        </w:rPr>
      </w:pPr>
      <w:r w:rsidRPr="00492051">
        <w:rPr>
          <w:b/>
        </w:rPr>
        <w:t>62</w:t>
      </w:r>
      <w:r w:rsidR="00700ADE">
        <w:rPr>
          <w:b/>
        </w:rPr>
        <w:t>28</w:t>
      </w:r>
      <w:r w:rsidRPr="00492051">
        <w:rPr>
          <w:b/>
        </w:rPr>
        <w:t xml:space="preserve"> </w:t>
      </w:r>
      <w:r w:rsidR="009F0C0B">
        <w:rPr>
          <w:b/>
        </w:rPr>
        <w:t>Grant Applications 2024-25</w:t>
      </w:r>
    </w:p>
    <w:p w14:paraId="31B77FF1" w14:textId="2CD7706B" w:rsidR="00990202" w:rsidRPr="00990202" w:rsidRDefault="00990202" w:rsidP="00990202">
      <w:pPr>
        <w:rPr>
          <w:bCs/>
        </w:rPr>
      </w:pPr>
      <w:r w:rsidRPr="00990202">
        <w:rPr>
          <w:bCs/>
        </w:rPr>
        <w:t xml:space="preserve">The </w:t>
      </w:r>
      <w:r w:rsidR="00700ADE">
        <w:rPr>
          <w:bCs/>
        </w:rPr>
        <w:t>final</w:t>
      </w:r>
      <w:r w:rsidRPr="00990202">
        <w:rPr>
          <w:bCs/>
        </w:rPr>
        <w:t xml:space="preserve"> grant schedule was presented to Councillors</w:t>
      </w:r>
      <w:r w:rsidR="00700ADE">
        <w:rPr>
          <w:bCs/>
        </w:rPr>
        <w:t>.</w:t>
      </w:r>
      <w:r w:rsidRPr="00990202">
        <w:rPr>
          <w:bCs/>
        </w:rPr>
        <w:t xml:space="preserve"> There </w:t>
      </w:r>
      <w:r w:rsidR="00200848">
        <w:rPr>
          <w:bCs/>
        </w:rPr>
        <w:t xml:space="preserve">were </w:t>
      </w:r>
      <w:r w:rsidR="00200848" w:rsidRPr="00990202">
        <w:rPr>
          <w:bCs/>
        </w:rPr>
        <w:t>8</w:t>
      </w:r>
      <w:r w:rsidR="000F0EB4">
        <w:rPr>
          <w:bCs/>
        </w:rPr>
        <w:t xml:space="preserve"> successful </w:t>
      </w:r>
      <w:r w:rsidR="00200848">
        <w:rPr>
          <w:bCs/>
        </w:rPr>
        <w:t xml:space="preserve">applications </w:t>
      </w:r>
      <w:r w:rsidR="00200848" w:rsidRPr="00990202">
        <w:rPr>
          <w:bCs/>
        </w:rPr>
        <w:t>received</w:t>
      </w:r>
      <w:r w:rsidRPr="00990202">
        <w:rPr>
          <w:bCs/>
        </w:rPr>
        <w:t xml:space="preserve"> from Groups/Organisations, and </w:t>
      </w:r>
      <w:r w:rsidR="000F0EB4">
        <w:rPr>
          <w:bCs/>
        </w:rPr>
        <w:t xml:space="preserve">two unsuccessful applications. </w:t>
      </w:r>
      <w:r w:rsidR="000F0EB4">
        <w:rPr>
          <w:bCs/>
        </w:rPr>
        <w:lastRenderedPageBreak/>
        <w:t xml:space="preserve">The </w:t>
      </w:r>
      <w:r w:rsidRPr="00990202">
        <w:rPr>
          <w:bCs/>
        </w:rPr>
        <w:t>total grants agreed</w:t>
      </w:r>
      <w:r w:rsidR="000F0EB4">
        <w:rPr>
          <w:bCs/>
        </w:rPr>
        <w:t xml:space="preserve"> to date</w:t>
      </w:r>
      <w:r w:rsidRPr="00990202">
        <w:rPr>
          <w:bCs/>
        </w:rPr>
        <w:t xml:space="preserve"> for 202</w:t>
      </w:r>
      <w:r w:rsidR="000F0EB4">
        <w:rPr>
          <w:bCs/>
        </w:rPr>
        <w:t>4</w:t>
      </w:r>
      <w:r w:rsidRPr="00990202">
        <w:rPr>
          <w:bCs/>
        </w:rPr>
        <w:t>- 2</w:t>
      </w:r>
      <w:r w:rsidR="000F0EB4">
        <w:rPr>
          <w:bCs/>
        </w:rPr>
        <w:t>5</w:t>
      </w:r>
      <w:r w:rsidRPr="00990202">
        <w:rPr>
          <w:bCs/>
        </w:rPr>
        <w:t xml:space="preserve"> </w:t>
      </w:r>
      <w:r w:rsidR="00700ADE">
        <w:rPr>
          <w:bCs/>
        </w:rPr>
        <w:t>were</w:t>
      </w:r>
      <w:r w:rsidRPr="00990202">
        <w:rPr>
          <w:bCs/>
        </w:rPr>
        <w:t xml:space="preserve"> </w:t>
      </w:r>
      <w:r w:rsidR="000F0EB4">
        <w:rPr>
          <w:bCs/>
        </w:rPr>
        <w:t>£8631.51.</w:t>
      </w:r>
      <w:r w:rsidRPr="00990202">
        <w:rPr>
          <w:bCs/>
        </w:rPr>
        <w:t xml:space="preserve"> As in the previous year the</w:t>
      </w:r>
      <w:r w:rsidR="00904C40">
        <w:rPr>
          <w:bCs/>
        </w:rPr>
        <w:t xml:space="preserve"> clerk had set dates for the </w:t>
      </w:r>
      <w:r w:rsidR="00904C40" w:rsidRPr="00990202">
        <w:rPr>
          <w:bCs/>
        </w:rPr>
        <w:t>cheque</w:t>
      </w:r>
      <w:r w:rsidRPr="00990202">
        <w:rPr>
          <w:bCs/>
        </w:rPr>
        <w:t xml:space="preserve"> </w:t>
      </w:r>
      <w:r w:rsidR="00904C40" w:rsidRPr="00990202">
        <w:rPr>
          <w:bCs/>
        </w:rPr>
        <w:t>presentations</w:t>
      </w:r>
      <w:r w:rsidR="00904C40">
        <w:rPr>
          <w:bCs/>
        </w:rPr>
        <w:t>.</w:t>
      </w:r>
    </w:p>
    <w:p w14:paraId="67B400B0" w14:textId="72A432F9" w:rsidR="00990202" w:rsidRDefault="00990202" w:rsidP="00990202">
      <w:pPr>
        <w:rPr>
          <w:b/>
          <w:bCs/>
          <w:i/>
          <w:iCs/>
        </w:rPr>
      </w:pPr>
      <w:r w:rsidRPr="00990202">
        <w:rPr>
          <w:b/>
          <w:bCs/>
          <w:i/>
          <w:iCs/>
        </w:rPr>
        <w:t xml:space="preserve">Action: the clerk to confirm </w:t>
      </w:r>
      <w:r w:rsidR="00904C40">
        <w:rPr>
          <w:b/>
          <w:bCs/>
          <w:i/>
          <w:iCs/>
        </w:rPr>
        <w:t xml:space="preserve">any outstanding </w:t>
      </w:r>
      <w:r w:rsidR="00904C40" w:rsidRPr="00990202">
        <w:rPr>
          <w:b/>
          <w:bCs/>
          <w:i/>
          <w:iCs/>
        </w:rPr>
        <w:t>dates</w:t>
      </w:r>
      <w:r w:rsidRPr="00990202">
        <w:rPr>
          <w:b/>
          <w:bCs/>
          <w:i/>
          <w:iCs/>
        </w:rPr>
        <w:t xml:space="preserve"> and times of the cheque presentations so that Councillors could attend. </w:t>
      </w:r>
    </w:p>
    <w:p w14:paraId="0D9F8A50" w14:textId="5F9CF3ED" w:rsidR="00700ADE" w:rsidRDefault="000F0EB4" w:rsidP="00990202">
      <w:pPr>
        <w:rPr>
          <w:b/>
          <w:bCs/>
        </w:rPr>
      </w:pPr>
      <w:r>
        <w:rPr>
          <w:b/>
          <w:bCs/>
        </w:rPr>
        <w:t>62</w:t>
      </w:r>
      <w:r w:rsidR="00700ADE">
        <w:rPr>
          <w:b/>
          <w:bCs/>
        </w:rPr>
        <w:t>29 Grant Presentations still Outstanding</w:t>
      </w:r>
    </w:p>
    <w:p w14:paraId="3D8E7115" w14:textId="08322C36" w:rsidR="00700ADE" w:rsidRDefault="00700ADE" w:rsidP="00990202">
      <w:r>
        <w:t>There would be a grant presentation on Monday 14 October 2024 for Immanuel Guides and Rangers.</w:t>
      </w:r>
      <w:r w:rsidR="00996384">
        <w:t xml:space="preserve"> Dates needed to be confirmed for Cherry Tree Bowling Club and Mill Hill Junior Football club.</w:t>
      </w:r>
    </w:p>
    <w:p w14:paraId="519B706B" w14:textId="7FD7E103" w:rsidR="00700ADE" w:rsidRDefault="00700ADE" w:rsidP="00990202">
      <w:pPr>
        <w:rPr>
          <w:b/>
          <w:bCs/>
        </w:rPr>
      </w:pPr>
      <w:r w:rsidRPr="00700ADE">
        <w:rPr>
          <w:b/>
          <w:bCs/>
        </w:rPr>
        <w:t>6330 Emails from Unsuccessful Grant Applicants Requesting a Reply.</w:t>
      </w:r>
    </w:p>
    <w:p w14:paraId="10FC844D" w14:textId="5E7C1106" w:rsidR="00700ADE" w:rsidRDefault="00700ADE" w:rsidP="00990202">
      <w:r>
        <w:t>The clerk had received two emails regarding the above. Following advice from councillors the clerk responded on behalf of the Parish Council.</w:t>
      </w:r>
    </w:p>
    <w:p w14:paraId="4C6E82DE" w14:textId="29BB79BE" w:rsidR="005606B9" w:rsidRDefault="005606B9" w:rsidP="00990202">
      <w:pPr>
        <w:rPr>
          <w:b/>
          <w:bCs/>
        </w:rPr>
      </w:pPr>
      <w:r w:rsidRPr="005606B9">
        <w:rPr>
          <w:b/>
          <w:bCs/>
        </w:rPr>
        <w:t>6331 New Notice Board.</w:t>
      </w:r>
    </w:p>
    <w:p w14:paraId="0CBBD3CB" w14:textId="7FD2E4B0" w:rsidR="005606B9" w:rsidRDefault="005606B9" w:rsidP="00990202">
      <w:r>
        <w:t>The clerk had received a quote for the New Notice Board, but the purchase would be put on hold till the new logo had been agreed.</w:t>
      </w:r>
    </w:p>
    <w:p w14:paraId="799D90DD" w14:textId="132440ED" w:rsidR="005606B9" w:rsidRDefault="005606B9" w:rsidP="00990202">
      <w:pPr>
        <w:rPr>
          <w:b/>
          <w:bCs/>
        </w:rPr>
      </w:pPr>
      <w:r w:rsidRPr="005606B9">
        <w:rPr>
          <w:b/>
          <w:bCs/>
        </w:rPr>
        <w:t>6332 New Financial Regulations to Adopt.</w:t>
      </w:r>
    </w:p>
    <w:p w14:paraId="7B845D1A" w14:textId="155EB5BA" w:rsidR="005606B9" w:rsidRDefault="005606B9" w:rsidP="00990202">
      <w:r w:rsidRPr="005606B9">
        <w:t xml:space="preserve">A new </w:t>
      </w:r>
      <w:r>
        <w:t xml:space="preserve">set of “Model Financial Regulations for Local Councils” had been issued in April 2024 (NALC). </w:t>
      </w:r>
    </w:p>
    <w:p w14:paraId="10727265" w14:textId="717393A8" w:rsidR="005606B9" w:rsidRDefault="005606B9" w:rsidP="00990202">
      <w:pPr>
        <w:rPr>
          <w:b/>
          <w:bCs/>
          <w:i/>
          <w:iCs/>
        </w:rPr>
      </w:pPr>
      <w:r w:rsidRPr="005606B9">
        <w:rPr>
          <w:b/>
          <w:bCs/>
          <w:i/>
          <w:iCs/>
        </w:rPr>
        <w:t>Councillors adopted the new regulations</w:t>
      </w:r>
      <w:r w:rsidR="00904C40">
        <w:rPr>
          <w:b/>
          <w:bCs/>
          <w:i/>
          <w:iCs/>
        </w:rPr>
        <w:t xml:space="preserve"> on behalf of </w:t>
      </w:r>
      <w:r w:rsidR="00904C40" w:rsidRPr="005606B9">
        <w:rPr>
          <w:b/>
          <w:bCs/>
          <w:i/>
          <w:iCs/>
        </w:rPr>
        <w:t>the</w:t>
      </w:r>
      <w:r w:rsidRPr="005606B9">
        <w:rPr>
          <w:b/>
          <w:bCs/>
          <w:i/>
          <w:iCs/>
        </w:rPr>
        <w:t xml:space="preserve"> Parish Council</w:t>
      </w:r>
    </w:p>
    <w:p w14:paraId="0032BC2D" w14:textId="4420FF73" w:rsidR="005606B9" w:rsidRDefault="005606B9" w:rsidP="00990202">
      <w:pPr>
        <w:rPr>
          <w:b/>
          <w:bCs/>
        </w:rPr>
      </w:pPr>
      <w:r>
        <w:rPr>
          <w:b/>
          <w:bCs/>
        </w:rPr>
        <w:t>6333 Audit Conclusion</w:t>
      </w:r>
    </w:p>
    <w:p w14:paraId="092D0220" w14:textId="641B156D" w:rsidR="005606B9" w:rsidRDefault="005606B9" w:rsidP="00990202">
      <w:r>
        <w:t>The clerk summarised the audit conclusion from the 2023-24 accounts. The actions that would be carried out would be a</w:t>
      </w:r>
      <w:r w:rsidR="00904C40">
        <w:t xml:space="preserve"> </w:t>
      </w:r>
      <w:r w:rsidR="00E322EA">
        <w:t>more detailed schedule of fixed assets and a strong adherence to the time tables set for the next financial year.</w:t>
      </w:r>
    </w:p>
    <w:p w14:paraId="7C73BE61" w14:textId="4EAC43EF" w:rsidR="00E322EA" w:rsidRPr="00904C40" w:rsidRDefault="00E322EA" w:rsidP="00990202">
      <w:pPr>
        <w:rPr>
          <w:b/>
          <w:bCs/>
          <w:i/>
          <w:iCs/>
        </w:rPr>
      </w:pPr>
      <w:r w:rsidRPr="00904C40">
        <w:rPr>
          <w:b/>
          <w:bCs/>
          <w:i/>
          <w:iCs/>
        </w:rPr>
        <w:t>Action: clerk to ensure that these actions are carried out.</w:t>
      </w:r>
    </w:p>
    <w:p w14:paraId="2329BB0E" w14:textId="2756A4F8" w:rsidR="00E322EA" w:rsidRDefault="00E322EA" w:rsidP="00990202">
      <w:pPr>
        <w:rPr>
          <w:b/>
          <w:bCs/>
        </w:rPr>
      </w:pPr>
      <w:r w:rsidRPr="00E322EA">
        <w:rPr>
          <w:b/>
          <w:bCs/>
        </w:rPr>
        <w:t>6334 Safety Brokenstones Road</w:t>
      </w:r>
    </w:p>
    <w:p w14:paraId="59F82D77" w14:textId="621C7A4A" w:rsidR="0034769F" w:rsidRDefault="0034769F" w:rsidP="00990202">
      <w:r>
        <w:t>In view of the recent tragic crash on Bog Height Road the Chairman w</w:t>
      </w:r>
      <w:r w:rsidR="00904C40">
        <w:t>ould</w:t>
      </w:r>
      <w:r>
        <w:t xml:space="preserve"> write a letter to the Borough Council highlighting the safety issues around Brokenstones Road and the surrounding area.</w:t>
      </w:r>
    </w:p>
    <w:p w14:paraId="1CD15791" w14:textId="7CC16ECA" w:rsidR="0034769F" w:rsidRDefault="0034769F" w:rsidP="00990202">
      <w:pPr>
        <w:rPr>
          <w:b/>
          <w:bCs/>
        </w:rPr>
      </w:pPr>
      <w:r w:rsidRPr="0034769F">
        <w:rPr>
          <w:b/>
          <w:bCs/>
        </w:rPr>
        <w:t>6335 Meeting with CEO of Blackburn Council</w:t>
      </w:r>
    </w:p>
    <w:p w14:paraId="395724DD" w14:textId="22C3DD7C" w:rsidR="0034769F" w:rsidRPr="0034769F" w:rsidRDefault="0034769F" w:rsidP="00990202">
      <w:r>
        <w:t>The clerk was still waiting for a date for the meeting in January 2025.</w:t>
      </w:r>
    </w:p>
    <w:p w14:paraId="1CC9CAB9" w14:textId="48F6CE96" w:rsidR="008673EE" w:rsidRPr="00F50E2A" w:rsidRDefault="00F50E2A">
      <w:pPr>
        <w:rPr>
          <w:b/>
          <w:bCs/>
          <w:color w:val="0000FF"/>
          <w:sz w:val="28"/>
          <w:szCs w:val="28"/>
        </w:rPr>
      </w:pPr>
      <w:r w:rsidRPr="00F50E2A">
        <w:rPr>
          <w:b/>
          <w:bCs/>
          <w:color w:val="0000FF"/>
          <w:sz w:val="28"/>
          <w:szCs w:val="28"/>
        </w:rPr>
        <w:t>Full Meeting Closed</w:t>
      </w:r>
      <w:r w:rsidR="00562553">
        <w:rPr>
          <w:b/>
          <w:bCs/>
          <w:color w:val="0000FF"/>
          <w:sz w:val="28"/>
          <w:szCs w:val="28"/>
        </w:rPr>
        <w:t xml:space="preserve"> at 8.</w:t>
      </w:r>
      <w:r w:rsidR="00B137CD">
        <w:rPr>
          <w:b/>
          <w:bCs/>
          <w:color w:val="0000FF"/>
          <w:sz w:val="28"/>
          <w:szCs w:val="28"/>
        </w:rPr>
        <w:t>25</w:t>
      </w:r>
      <w:r w:rsidR="00562553">
        <w:rPr>
          <w:b/>
          <w:bCs/>
          <w:color w:val="0000FF"/>
          <w:sz w:val="28"/>
          <w:szCs w:val="28"/>
        </w:rPr>
        <w:t>pm</w:t>
      </w:r>
    </w:p>
    <w:sectPr w:rsidR="008673EE" w:rsidRPr="00F50E2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3EA5A" w14:textId="77777777" w:rsidR="004D6367" w:rsidRDefault="004D6367" w:rsidP="00631B4D">
      <w:pPr>
        <w:spacing w:after="0" w:line="240" w:lineRule="auto"/>
      </w:pPr>
      <w:r>
        <w:separator/>
      </w:r>
    </w:p>
  </w:endnote>
  <w:endnote w:type="continuationSeparator" w:id="0">
    <w:p w14:paraId="0F5A92ED" w14:textId="77777777" w:rsidR="004D6367" w:rsidRDefault="004D6367" w:rsidP="0063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2517732"/>
      <w:docPartObj>
        <w:docPartGallery w:val="Page Numbers (Bottom of Page)"/>
        <w:docPartUnique/>
      </w:docPartObj>
    </w:sdtPr>
    <w:sdtEndPr>
      <w:rPr>
        <w:noProof/>
      </w:rPr>
    </w:sdtEndPr>
    <w:sdtContent>
      <w:p w14:paraId="0118BE46" w14:textId="294526C4" w:rsidR="00631B4D" w:rsidRDefault="00631B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F7BFC2" w14:textId="77777777" w:rsidR="00631B4D" w:rsidRDefault="00631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4778E" w14:textId="77777777" w:rsidR="004D6367" w:rsidRDefault="004D6367" w:rsidP="00631B4D">
      <w:pPr>
        <w:spacing w:after="0" w:line="240" w:lineRule="auto"/>
      </w:pPr>
      <w:r>
        <w:separator/>
      </w:r>
    </w:p>
  </w:footnote>
  <w:footnote w:type="continuationSeparator" w:id="0">
    <w:p w14:paraId="3E11C0CB" w14:textId="77777777" w:rsidR="004D6367" w:rsidRDefault="004D6367" w:rsidP="00631B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C564FF"/>
    <w:multiLevelType w:val="hybridMultilevel"/>
    <w:tmpl w:val="9086C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253115"/>
    <w:multiLevelType w:val="hybridMultilevel"/>
    <w:tmpl w:val="7FBAAB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C348B0"/>
    <w:multiLevelType w:val="hybridMultilevel"/>
    <w:tmpl w:val="9A8A26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A2926"/>
    <w:multiLevelType w:val="hybridMultilevel"/>
    <w:tmpl w:val="97F8AF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037B4A"/>
    <w:multiLevelType w:val="hybridMultilevel"/>
    <w:tmpl w:val="4126BF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F45529"/>
    <w:multiLevelType w:val="hybridMultilevel"/>
    <w:tmpl w:val="A858E8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FC1468"/>
    <w:multiLevelType w:val="hybridMultilevel"/>
    <w:tmpl w:val="33768510"/>
    <w:lvl w:ilvl="0" w:tplc="0809000B">
      <w:start w:val="1"/>
      <w:numFmt w:val="bullet"/>
      <w:lvlText w:val=""/>
      <w:lvlJc w:val="left"/>
      <w:pPr>
        <w:ind w:left="786" w:hanging="360"/>
      </w:pPr>
      <w:rPr>
        <w:rFonts w:ascii="Wingdings" w:hAnsi="Wingdings"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7" w15:restartNumberingAfterBreak="0">
    <w:nsid w:val="73A84516"/>
    <w:multiLevelType w:val="hybridMultilevel"/>
    <w:tmpl w:val="30C69722"/>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2010794772">
    <w:abstractNumId w:val="3"/>
  </w:num>
  <w:num w:numId="2" w16cid:durableId="1314411987">
    <w:abstractNumId w:val="7"/>
  </w:num>
  <w:num w:numId="3" w16cid:durableId="597758643">
    <w:abstractNumId w:val="6"/>
  </w:num>
  <w:num w:numId="4" w16cid:durableId="1940990788">
    <w:abstractNumId w:val="2"/>
  </w:num>
  <w:num w:numId="5" w16cid:durableId="1662611457">
    <w:abstractNumId w:val="0"/>
  </w:num>
  <w:num w:numId="6" w16cid:durableId="1695301218">
    <w:abstractNumId w:val="5"/>
  </w:num>
  <w:num w:numId="7" w16cid:durableId="426658783">
    <w:abstractNumId w:val="4"/>
  </w:num>
  <w:num w:numId="8" w16cid:durableId="628513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51D"/>
    <w:rsid w:val="00011657"/>
    <w:rsid w:val="00036A5F"/>
    <w:rsid w:val="0004034B"/>
    <w:rsid w:val="00041CC3"/>
    <w:rsid w:val="00055220"/>
    <w:rsid w:val="00072545"/>
    <w:rsid w:val="000764DE"/>
    <w:rsid w:val="00080575"/>
    <w:rsid w:val="000917BC"/>
    <w:rsid w:val="00095F46"/>
    <w:rsid w:val="000A21C1"/>
    <w:rsid w:val="000A3029"/>
    <w:rsid w:val="000B3C59"/>
    <w:rsid w:val="000C25AD"/>
    <w:rsid w:val="000C4BE0"/>
    <w:rsid w:val="000F0EB4"/>
    <w:rsid w:val="00101F85"/>
    <w:rsid w:val="00104D5E"/>
    <w:rsid w:val="00107A1B"/>
    <w:rsid w:val="00110773"/>
    <w:rsid w:val="0011674F"/>
    <w:rsid w:val="00117159"/>
    <w:rsid w:val="00125D82"/>
    <w:rsid w:val="001311D0"/>
    <w:rsid w:val="00140F0B"/>
    <w:rsid w:val="00141D5D"/>
    <w:rsid w:val="001448C0"/>
    <w:rsid w:val="00147131"/>
    <w:rsid w:val="00147779"/>
    <w:rsid w:val="001611E8"/>
    <w:rsid w:val="001614A2"/>
    <w:rsid w:val="0016252A"/>
    <w:rsid w:val="00186CDA"/>
    <w:rsid w:val="0019102C"/>
    <w:rsid w:val="001A09AB"/>
    <w:rsid w:val="001A1E16"/>
    <w:rsid w:val="001A7445"/>
    <w:rsid w:val="001B0E4E"/>
    <w:rsid w:val="001B5DE8"/>
    <w:rsid w:val="001B7DAC"/>
    <w:rsid w:val="001D1111"/>
    <w:rsid w:val="001D1F6E"/>
    <w:rsid w:val="001E1A1C"/>
    <w:rsid w:val="001E5080"/>
    <w:rsid w:val="001E7924"/>
    <w:rsid w:val="001F2508"/>
    <w:rsid w:val="001F3429"/>
    <w:rsid w:val="00200848"/>
    <w:rsid w:val="00217F0A"/>
    <w:rsid w:val="00242A5C"/>
    <w:rsid w:val="00247F74"/>
    <w:rsid w:val="00267466"/>
    <w:rsid w:val="002762DE"/>
    <w:rsid w:val="002A7607"/>
    <w:rsid w:val="002C4B91"/>
    <w:rsid w:val="002C4CCF"/>
    <w:rsid w:val="002C5065"/>
    <w:rsid w:val="002C5EBA"/>
    <w:rsid w:val="002C72B9"/>
    <w:rsid w:val="002E01D6"/>
    <w:rsid w:val="002E5EA6"/>
    <w:rsid w:val="002E68DA"/>
    <w:rsid w:val="002F1DB2"/>
    <w:rsid w:val="003014AD"/>
    <w:rsid w:val="00304A25"/>
    <w:rsid w:val="00305969"/>
    <w:rsid w:val="003125A4"/>
    <w:rsid w:val="00315234"/>
    <w:rsid w:val="00321847"/>
    <w:rsid w:val="0032351F"/>
    <w:rsid w:val="00327782"/>
    <w:rsid w:val="00330686"/>
    <w:rsid w:val="00336013"/>
    <w:rsid w:val="0034769F"/>
    <w:rsid w:val="0035031E"/>
    <w:rsid w:val="00354EBE"/>
    <w:rsid w:val="0036085C"/>
    <w:rsid w:val="003673A4"/>
    <w:rsid w:val="003726A6"/>
    <w:rsid w:val="0038251B"/>
    <w:rsid w:val="00385B0B"/>
    <w:rsid w:val="00392B40"/>
    <w:rsid w:val="00394135"/>
    <w:rsid w:val="003A5715"/>
    <w:rsid w:val="003A670E"/>
    <w:rsid w:val="003B35F3"/>
    <w:rsid w:val="003C347B"/>
    <w:rsid w:val="003D08E0"/>
    <w:rsid w:val="003D1941"/>
    <w:rsid w:val="003E1F14"/>
    <w:rsid w:val="00400725"/>
    <w:rsid w:val="00407A2B"/>
    <w:rsid w:val="00414DEF"/>
    <w:rsid w:val="00434EB9"/>
    <w:rsid w:val="0043778F"/>
    <w:rsid w:val="00440795"/>
    <w:rsid w:val="00453B18"/>
    <w:rsid w:val="00460B31"/>
    <w:rsid w:val="0046448B"/>
    <w:rsid w:val="00473FE2"/>
    <w:rsid w:val="00484F4E"/>
    <w:rsid w:val="00491021"/>
    <w:rsid w:val="00491592"/>
    <w:rsid w:val="00492051"/>
    <w:rsid w:val="004A2175"/>
    <w:rsid w:val="004B3DB6"/>
    <w:rsid w:val="004B5E1F"/>
    <w:rsid w:val="004C4BBF"/>
    <w:rsid w:val="004C6ED9"/>
    <w:rsid w:val="004D6367"/>
    <w:rsid w:val="004D6991"/>
    <w:rsid w:val="004E756B"/>
    <w:rsid w:val="004F31C4"/>
    <w:rsid w:val="00513DBA"/>
    <w:rsid w:val="00540917"/>
    <w:rsid w:val="0054671F"/>
    <w:rsid w:val="005606B9"/>
    <w:rsid w:val="00562553"/>
    <w:rsid w:val="00580AF5"/>
    <w:rsid w:val="00587D41"/>
    <w:rsid w:val="00595513"/>
    <w:rsid w:val="00597593"/>
    <w:rsid w:val="005A2BCB"/>
    <w:rsid w:val="005A4BC3"/>
    <w:rsid w:val="005D546F"/>
    <w:rsid w:val="005D633C"/>
    <w:rsid w:val="005E04CF"/>
    <w:rsid w:val="005E2520"/>
    <w:rsid w:val="00602192"/>
    <w:rsid w:val="006034EE"/>
    <w:rsid w:val="00612B1D"/>
    <w:rsid w:val="00615DA6"/>
    <w:rsid w:val="006164E7"/>
    <w:rsid w:val="00621E0A"/>
    <w:rsid w:val="00631B4D"/>
    <w:rsid w:val="00641C5B"/>
    <w:rsid w:val="00663402"/>
    <w:rsid w:val="00664AFD"/>
    <w:rsid w:val="00677BA8"/>
    <w:rsid w:val="0068324B"/>
    <w:rsid w:val="0069144D"/>
    <w:rsid w:val="00692BF7"/>
    <w:rsid w:val="00694044"/>
    <w:rsid w:val="00697EA9"/>
    <w:rsid w:val="006B4BE9"/>
    <w:rsid w:val="006D6129"/>
    <w:rsid w:val="006E5630"/>
    <w:rsid w:val="006E7EE2"/>
    <w:rsid w:val="00700ADE"/>
    <w:rsid w:val="00714BE9"/>
    <w:rsid w:val="00722147"/>
    <w:rsid w:val="00730EB7"/>
    <w:rsid w:val="00737350"/>
    <w:rsid w:val="00740395"/>
    <w:rsid w:val="00766414"/>
    <w:rsid w:val="00766D2F"/>
    <w:rsid w:val="00770D85"/>
    <w:rsid w:val="0077459E"/>
    <w:rsid w:val="00786381"/>
    <w:rsid w:val="007A02AC"/>
    <w:rsid w:val="007B70D1"/>
    <w:rsid w:val="007D48CE"/>
    <w:rsid w:val="007E1E18"/>
    <w:rsid w:val="007E536E"/>
    <w:rsid w:val="007F17CE"/>
    <w:rsid w:val="007F58B4"/>
    <w:rsid w:val="008234EC"/>
    <w:rsid w:val="008244F6"/>
    <w:rsid w:val="00827C8D"/>
    <w:rsid w:val="00832420"/>
    <w:rsid w:val="00837E69"/>
    <w:rsid w:val="00842D40"/>
    <w:rsid w:val="0085262D"/>
    <w:rsid w:val="00853721"/>
    <w:rsid w:val="00863366"/>
    <w:rsid w:val="00867324"/>
    <w:rsid w:val="008673EE"/>
    <w:rsid w:val="0088050C"/>
    <w:rsid w:val="00887C6D"/>
    <w:rsid w:val="00891765"/>
    <w:rsid w:val="00895816"/>
    <w:rsid w:val="008A4171"/>
    <w:rsid w:val="008B0F3E"/>
    <w:rsid w:val="008D3D60"/>
    <w:rsid w:val="008D450D"/>
    <w:rsid w:val="008D7BE3"/>
    <w:rsid w:val="008D7CD1"/>
    <w:rsid w:val="008E4D5D"/>
    <w:rsid w:val="008F53F5"/>
    <w:rsid w:val="00904C40"/>
    <w:rsid w:val="00911277"/>
    <w:rsid w:val="00913509"/>
    <w:rsid w:val="00913765"/>
    <w:rsid w:val="00916277"/>
    <w:rsid w:val="009162E7"/>
    <w:rsid w:val="00936451"/>
    <w:rsid w:val="00940588"/>
    <w:rsid w:val="00951D94"/>
    <w:rsid w:val="00965243"/>
    <w:rsid w:val="00966D5E"/>
    <w:rsid w:val="009713D6"/>
    <w:rsid w:val="00976146"/>
    <w:rsid w:val="00977690"/>
    <w:rsid w:val="00985F98"/>
    <w:rsid w:val="00990202"/>
    <w:rsid w:val="00992067"/>
    <w:rsid w:val="0099389A"/>
    <w:rsid w:val="00996384"/>
    <w:rsid w:val="009C7FD1"/>
    <w:rsid w:val="009F0C0B"/>
    <w:rsid w:val="009F7D27"/>
    <w:rsid w:val="00A00A6F"/>
    <w:rsid w:val="00A313B6"/>
    <w:rsid w:val="00A346EE"/>
    <w:rsid w:val="00A536C6"/>
    <w:rsid w:val="00A53EC9"/>
    <w:rsid w:val="00A6239A"/>
    <w:rsid w:val="00A72651"/>
    <w:rsid w:val="00A810BE"/>
    <w:rsid w:val="00A92ED9"/>
    <w:rsid w:val="00A965C5"/>
    <w:rsid w:val="00A9687A"/>
    <w:rsid w:val="00AA54AF"/>
    <w:rsid w:val="00AA7E72"/>
    <w:rsid w:val="00AC334D"/>
    <w:rsid w:val="00AC3518"/>
    <w:rsid w:val="00AD7B46"/>
    <w:rsid w:val="00AE0B6F"/>
    <w:rsid w:val="00AE6DE8"/>
    <w:rsid w:val="00AF11B8"/>
    <w:rsid w:val="00AF1F9D"/>
    <w:rsid w:val="00B0751D"/>
    <w:rsid w:val="00B07C4C"/>
    <w:rsid w:val="00B137CD"/>
    <w:rsid w:val="00B30F82"/>
    <w:rsid w:val="00B730C3"/>
    <w:rsid w:val="00B7798F"/>
    <w:rsid w:val="00B86C16"/>
    <w:rsid w:val="00B90810"/>
    <w:rsid w:val="00BB0C18"/>
    <w:rsid w:val="00BC52FE"/>
    <w:rsid w:val="00BC68C4"/>
    <w:rsid w:val="00BD21D8"/>
    <w:rsid w:val="00C05AC5"/>
    <w:rsid w:val="00C32D0F"/>
    <w:rsid w:val="00C37C32"/>
    <w:rsid w:val="00C44CC7"/>
    <w:rsid w:val="00C77CDB"/>
    <w:rsid w:val="00C834A0"/>
    <w:rsid w:val="00C95BDA"/>
    <w:rsid w:val="00CB62FA"/>
    <w:rsid w:val="00CD0A39"/>
    <w:rsid w:val="00CE5C84"/>
    <w:rsid w:val="00CF2622"/>
    <w:rsid w:val="00D0103B"/>
    <w:rsid w:val="00D0637F"/>
    <w:rsid w:val="00D133C0"/>
    <w:rsid w:val="00D14F43"/>
    <w:rsid w:val="00D41A09"/>
    <w:rsid w:val="00D52E4A"/>
    <w:rsid w:val="00D751D1"/>
    <w:rsid w:val="00DD095C"/>
    <w:rsid w:val="00DD6860"/>
    <w:rsid w:val="00DE19C1"/>
    <w:rsid w:val="00DE6890"/>
    <w:rsid w:val="00E060FF"/>
    <w:rsid w:val="00E322EA"/>
    <w:rsid w:val="00E40B22"/>
    <w:rsid w:val="00E446DF"/>
    <w:rsid w:val="00E50A1D"/>
    <w:rsid w:val="00E52B73"/>
    <w:rsid w:val="00E52EA9"/>
    <w:rsid w:val="00E622E5"/>
    <w:rsid w:val="00E75236"/>
    <w:rsid w:val="00E8366A"/>
    <w:rsid w:val="00E86025"/>
    <w:rsid w:val="00E86AD4"/>
    <w:rsid w:val="00E87FA2"/>
    <w:rsid w:val="00E91B50"/>
    <w:rsid w:val="00E96F68"/>
    <w:rsid w:val="00EA191E"/>
    <w:rsid w:val="00EA6A76"/>
    <w:rsid w:val="00EB27C7"/>
    <w:rsid w:val="00EC33FF"/>
    <w:rsid w:val="00ED1FED"/>
    <w:rsid w:val="00ED522A"/>
    <w:rsid w:val="00ED683F"/>
    <w:rsid w:val="00EF0914"/>
    <w:rsid w:val="00F27433"/>
    <w:rsid w:val="00F36A15"/>
    <w:rsid w:val="00F46DCD"/>
    <w:rsid w:val="00F50E2A"/>
    <w:rsid w:val="00F8203B"/>
    <w:rsid w:val="00FC4A15"/>
    <w:rsid w:val="00FE27B6"/>
    <w:rsid w:val="00FE5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EB6D4"/>
  <w15:chartTrackingRefBased/>
  <w15:docId w15:val="{0B09CE0E-8D34-43FE-B279-745F40BD6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51D"/>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751D"/>
    <w:pPr>
      <w:spacing w:after="0" w:line="240" w:lineRule="auto"/>
    </w:pPr>
    <w:rPr>
      <w:rFonts w:ascii="Arial" w:eastAsia="Calibri" w:hAnsi="Arial" w:cs="Times New Roman"/>
      <w:sz w:val="24"/>
    </w:rPr>
  </w:style>
  <w:style w:type="paragraph" w:styleId="ListParagraph">
    <w:name w:val="List Paragraph"/>
    <w:basedOn w:val="Normal"/>
    <w:uiPriority w:val="34"/>
    <w:qFormat/>
    <w:rsid w:val="00147779"/>
    <w:pPr>
      <w:ind w:left="720"/>
      <w:contextualSpacing/>
    </w:pPr>
  </w:style>
  <w:style w:type="paragraph" w:styleId="Header">
    <w:name w:val="header"/>
    <w:basedOn w:val="Normal"/>
    <w:link w:val="HeaderChar"/>
    <w:uiPriority w:val="99"/>
    <w:unhideWhenUsed/>
    <w:rsid w:val="00631B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B4D"/>
    <w:rPr>
      <w:rFonts w:ascii="Arial" w:eastAsia="Calibri" w:hAnsi="Arial" w:cs="Times New Roman"/>
      <w:sz w:val="24"/>
    </w:rPr>
  </w:style>
  <w:style w:type="paragraph" w:styleId="Footer">
    <w:name w:val="footer"/>
    <w:basedOn w:val="Normal"/>
    <w:link w:val="FooterChar"/>
    <w:uiPriority w:val="99"/>
    <w:unhideWhenUsed/>
    <w:rsid w:val="00631B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B4D"/>
    <w:rPr>
      <w:rFonts w:ascii="Arial" w:eastAsia="Calibri" w:hAnsi="Arial" w:cs="Times New Roman"/>
      <w:sz w:val="24"/>
    </w:rPr>
  </w:style>
  <w:style w:type="character" w:styleId="Hyperlink">
    <w:name w:val="Hyperlink"/>
    <w:basedOn w:val="DefaultParagraphFont"/>
    <w:uiPriority w:val="99"/>
    <w:unhideWhenUsed/>
    <w:rsid w:val="00C95BDA"/>
    <w:rPr>
      <w:color w:val="0000FF" w:themeColor="hyperlink"/>
      <w:u w:val="single"/>
    </w:rPr>
  </w:style>
  <w:style w:type="character" w:styleId="UnresolvedMention">
    <w:name w:val="Unresolved Mention"/>
    <w:basedOn w:val="DefaultParagraphFont"/>
    <w:uiPriority w:val="99"/>
    <w:semiHidden/>
    <w:unhideWhenUsed/>
    <w:rsid w:val="00C95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4981">
      <w:bodyDiv w:val="1"/>
      <w:marLeft w:val="0"/>
      <w:marRight w:val="0"/>
      <w:marTop w:val="0"/>
      <w:marBottom w:val="0"/>
      <w:divBdr>
        <w:top w:val="none" w:sz="0" w:space="0" w:color="auto"/>
        <w:left w:val="none" w:sz="0" w:space="0" w:color="auto"/>
        <w:bottom w:val="none" w:sz="0" w:space="0" w:color="auto"/>
        <w:right w:val="none" w:sz="0" w:space="0" w:color="auto"/>
      </w:divBdr>
    </w:div>
    <w:div w:id="419758615">
      <w:bodyDiv w:val="1"/>
      <w:marLeft w:val="0"/>
      <w:marRight w:val="0"/>
      <w:marTop w:val="0"/>
      <w:marBottom w:val="0"/>
      <w:divBdr>
        <w:top w:val="none" w:sz="0" w:space="0" w:color="auto"/>
        <w:left w:val="none" w:sz="0" w:space="0" w:color="auto"/>
        <w:bottom w:val="none" w:sz="0" w:space="0" w:color="auto"/>
        <w:right w:val="none" w:sz="0" w:space="0" w:color="auto"/>
      </w:divBdr>
    </w:div>
    <w:div w:id="598221695">
      <w:bodyDiv w:val="1"/>
      <w:marLeft w:val="0"/>
      <w:marRight w:val="0"/>
      <w:marTop w:val="0"/>
      <w:marBottom w:val="0"/>
      <w:divBdr>
        <w:top w:val="none" w:sz="0" w:space="0" w:color="auto"/>
        <w:left w:val="none" w:sz="0" w:space="0" w:color="auto"/>
        <w:bottom w:val="none" w:sz="0" w:space="0" w:color="auto"/>
        <w:right w:val="none" w:sz="0" w:space="0" w:color="auto"/>
      </w:divBdr>
    </w:div>
    <w:div w:id="638531274">
      <w:bodyDiv w:val="1"/>
      <w:marLeft w:val="0"/>
      <w:marRight w:val="0"/>
      <w:marTop w:val="0"/>
      <w:marBottom w:val="0"/>
      <w:divBdr>
        <w:top w:val="none" w:sz="0" w:space="0" w:color="auto"/>
        <w:left w:val="none" w:sz="0" w:space="0" w:color="auto"/>
        <w:bottom w:val="none" w:sz="0" w:space="0" w:color="auto"/>
        <w:right w:val="none" w:sz="0" w:space="0" w:color="auto"/>
      </w:divBdr>
    </w:div>
    <w:div w:id="998388004">
      <w:bodyDiv w:val="1"/>
      <w:marLeft w:val="0"/>
      <w:marRight w:val="0"/>
      <w:marTop w:val="0"/>
      <w:marBottom w:val="0"/>
      <w:divBdr>
        <w:top w:val="none" w:sz="0" w:space="0" w:color="auto"/>
        <w:left w:val="none" w:sz="0" w:space="0" w:color="auto"/>
        <w:bottom w:val="none" w:sz="0" w:space="0" w:color="auto"/>
        <w:right w:val="none" w:sz="0" w:space="0" w:color="auto"/>
      </w:divBdr>
    </w:div>
    <w:div w:id="1028262573">
      <w:bodyDiv w:val="1"/>
      <w:marLeft w:val="0"/>
      <w:marRight w:val="0"/>
      <w:marTop w:val="0"/>
      <w:marBottom w:val="0"/>
      <w:divBdr>
        <w:top w:val="none" w:sz="0" w:space="0" w:color="auto"/>
        <w:left w:val="none" w:sz="0" w:space="0" w:color="auto"/>
        <w:bottom w:val="none" w:sz="0" w:space="0" w:color="auto"/>
        <w:right w:val="none" w:sz="0" w:space="0" w:color="auto"/>
      </w:divBdr>
    </w:div>
    <w:div w:id="1078283026">
      <w:bodyDiv w:val="1"/>
      <w:marLeft w:val="0"/>
      <w:marRight w:val="0"/>
      <w:marTop w:val="0"/>
      <w:marBottom w:val="0"/>
      <w:divBdr>
        <w:top w:val="none" w:sz="0" w:space="0" w:color="auto"/>
        <w:left w:val="none" w:sz="0" w:space="0" w:color="auto"/>
        <w:bottom w:val="none" w:sz="0" w:space="0" w:color="auto"/>
        <w:right w:val="none" w:sz="0" w:space="0" w:color="auto"/>
      </w:divBdr>
    </w:div>
    <w:div w:id="1354381608">
      <w:bodyDiv w:val="1"/>
      <w:marLeft w:val="0"/>
      <w:marRight w:val="0"/>
      <w:marTop w:val="0"/>
      <w:marBottom w:val="0"/>
      <w:divBdr>
        <w:top w:val="none" w:sz="0" w:space="0" w:color="auto"/>
        <w:left w:val="none" w:sz="0" w:space="0" w:color="auto"/>
        <w:bottom w:val="none" w:sz="0" w:space="0" w:color="auto"/>
        <w:right w:val="none" w:sz="0" w:space="0" w:color="auto"/>
      </w:divBdr>
    </w:div>
    <w:div w:id="1361585006">
      <w:bodyDiv w:val="1"/>
      <w:marLeft w:val="0"/>
      <w:marRight w:val="0"/>
      <w:marTop w:val="0"/>
      <w:marBottom w:val="0"/>
      <w:divBdr>
        <w:top w:val="none" w:sz="0" w:space="0" w:color="auto"/>
        <w:left w:val="none" w:sz="0" w:space="0" w:color="auto"/>
        <w:bottom w:val="none" w:sz="0" w:space="0" w:color="auto"/>
        <w:right w:val="none" w:sz="0" w:space="0" w:color="auto"/>
      </w:divBdr>
    </w:div>
    <w:div w:id="1501002874">
      <w:bodyDiv w:val="1"/>
      <w:marLeft w:val="0"/>
      <w:marRight w:val="0"/>
      <w:marTop w:val="0"/>
      <w:marBottom w:val="0"/>
      <w:divBdr>
        <w:top w:val="none" w:sz="0" w:space="0" w:color="auto"/>
        <w:left w:val="none" w:sz="0" w:space="0" w:color="auto"/>
        <w:bottom w:val="none" w:sz="0" w:space="0" w:color="auto"/>
        <w:right w:val="none" w:sz="0" w:space="0" w:color="auto"/>
      </w:divBdr>
    </w:div>
    <w:div w:id="1629628833">
      <w:bodyDiv w:val="1"/>
      <w:marLeft w:val="0"/>
      <w:marRight w:val="0"/>
      <w:marTop w:val="0"/>
      <w:marBottom w:val="0"/>
      <w:divBdr>
        <w:top w:val="none" w:sz="0" w:space="0" w:color="auto"/>
        <w:left w:val="none" w:sz="0" w:space="0" w:color="auto"/>
        <w:bottom w:val="none" w:sz="0" w:space="0" w:color="auto"/>
        <w:right w:val="none" w:sz="0" w:space="0" w:color="auto"/>
      </w:divBdr>
    </w:div>
    <w:div w:id="1802460255">
      <w:bodyDiv w:val="1"/>
      <w:marLeft w:val="0"/>
      <w:marRight w:val="0"/>
      <w:marTop w:val="0"/>
      <w:marBottom w:val="0"/>
      <w:divBdr>
        <w:top w:val="none" w:sz="0" w:space="0" w:color="auto"/>
        <w:left w:val="none" w:sz="0" w:space="0" w:color="auto"/>
        <w:bottom w:val="none" w:sz="0" w:space="0" w:color="auto"/>
        <w:right w:val="none" w:sz="0" w:space="0" w:color="auto"/>
      </w:divBdr>
    </w:div>
    <w:div w:id="1842350325">
      <w:bodyDiv w:val="1"/>
      <w:marLeft w:val="0"/>
      <w:marRight w:val="0"/>
      <w:marTop w:val="0"/>
      <w:marBottom w:val="0"/>
      <w:divBdr>
        <w:top w:val="none" w:sz="0" w:space="0" w:color="auto"/>
        <w:left w:val="none" w:sz="0" w:space="0" w:color="auto"/>
        <w:bottom w:val="none" w:sz="0" w:space="0" w:color="auto"/>
        <w:right w:val="none" w:sz="0" w:space="0" w:color="auto"/>
      </w:divBdr>
    </w:div>
    <w:div w:id="1939092526">
      <w:bodyDiv w:val="1"/>
      <w:marLeft w:val="0"/>
      <w:marRight w:val="0"/>
      <w:marTop w:val="0"/>
      <w:marBottom w:val="0"/>
      <w:divBdr>
        <w:top w:val="none" w:sz="0" w:space="0" w:color="auto"/>
        <w:left w:val="none" w:sz="0" w:space="0" w:color="auto"/>
        <w:bottom w:val="none" w:sz="0" w:space="0" w:color="auto"/>
        <w:right w:val="none" w:sz="0" w:space="0" w:color="auto"/>
      </w:divBdr>
    </w:div>
    <w:div w:id="2102598822">
      <w:bodyDiv w:val="1"/>
      <w:marLeft w:val="0"/>
      <w:marRight w:val="0"/>
      <w:marTop w:val="0"/>
      <w:marBottom w:val="0"/>
      <w:divBdr>
        <w:top w:val="none" w:sz="0" w:space="0" w:color="auto"/>
        <w:left w:val="none" w:sz="0" w:space="0" w:color="auto"/>
        <w:bottom w:val="none" w:sz="0" w:space="0" w:color="auto"/>
        <w:right w:val="none" w:sz="0" w:space="0" w:color="auto"/>
      </w:divBdr>
    </w:div>
    <w:div w:id="211381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5D708-610D-4479-BE66-5775B683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dc:creator>
  <cp:keywords/>
  <dc:description/>
  <cp:lastModifiedBy>Acer</cp:lastModifiedBy>
  <cp:revision>9</cp:revision>
  <dcterms:created xsi:type="dcterms:W3CDTF">2024-11-09T08:14:00Z</dcterms:created>
  <dcterms:modified xsi:type="dcterms:W3CDTF">2024-11-11T16:35:00Z</dcterms:modified>
</cp:coreProperties>
</file>